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CA" w:rsidRDefault="00D50D54" w:rsidP="00C146CA">
      <w:pPr>
        <w:rPr>
          <w:lang w:val="nl-NL"/>
        </w:rPr>
        <w:sectPr w:rsidR="00C146CA" w:rsidSect="008E14AD">
          <w:footerReference w:type="default" r:id="rId7"/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0D142" wp14:editId="41D8B229">
                <wp:simplePos x="0" y="0"/>
                <wp:positionH relativeFrom="margin">
                  <wp:posOffset>3352165</wp:posOffset>
                </wp:positionH>
                <wp:positionV relativeFrom="paragraph">
                  <wp:posOffset>-32385</wp:posOffset>
                </wp:positionV>
                <wp:extent cx="6252845" cy="469900"/>
                <wp:effectExtent l="0" t="0" r="0" b="63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D54" w:rsidRPr="00D50D54" w:rsidRDefault="00D50D54" w:rsidP="00D50D5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ender schooljaar 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0D14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63.95pt;margin-top:-2.55pt;width:492.3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" filled="f" stroked="f">
                <v:fill o:detectmouseclick="t"/>
                <v:textbox>
                  <w:txbxContent>
                    <w:p w:rsidR="00D50D54" w:rsidRPr="00D50D54" w:rsidRDefault="00D50D54" w:rsidP="00D50D54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lender schooljaar 2019-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59264" behindDoc="0" locked="0" layoutInCell="1" allowOverlap="1" wp14:anchorId="733C3531" wp14:editId="67D18F4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450975" cy="5905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221 futura briefhoofd factu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D54" w:rsidRDefault="00D50D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9B5B2C" w:rsidRPr="00D50D54" w:rsidTr="001E055B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9702CB" w:rsidRPr="00D50D54" w:rsidRDefault="008F1D13" w:rsidP="00EF00E2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Begin z</w:t>
            </w:r>
            <w:r w:rsidR="00EF00E2" w:rsidRPr="00D50D54">
              <w:rPr>
                <w:b/>
                <w:sz w:val="18"/>
                <w:szCs w:val="18"/>
                <w:lang w:val="nl-NL"/>
              </w:rPr>
              <w:t>omervakantie</w:t>
            </w:r>
          </w:p>
        </w:tc>
      </w:tr>
      <w:tr w:rsidR="009B5B2C" w:rsidRPr="00D50D54" w:rsidTr="001E055B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1E055B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1E055B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1E055B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1E055B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1E055B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8F1D13" w:rsidP="008F1D13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chool gesloten</w:t>
            </w: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9702CB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B2384E" w:rsidP="00C146C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6B56FC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9702CB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4A03DC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9702CB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9B5B2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146C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4A03DC">
            <w:pPr>
              <w:jc w:val="center"/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B2384E" w:rsidRPr="00D50D54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9702CB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9702CB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9702CB" w:rsidRPr="00D50D54" w:rsidRDefault="009702CB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F241E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6B56FC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146CA" w:rsidRPr="00D50D54" w:rsidRDefault="00EF00E2" w:rsidP="00EF00E2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Braderie Ons Dorp</w:t>
            </w: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074252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chool terug open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6B56F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405DF7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O</w:t>
            </w:r>
            <w:r w:rsidR="00EF00E2"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penschooldag</w:t>
            </w: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 xml:space="preserve"> – vanaf 16 uur</w:t>
            </w: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146CA" w:rsidRPr="00D50D54" w:rsidRDefault="006B56FC" w:rsidP="004A03DC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F241E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6B56FC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6B56FC" w:rsidP="004A03DC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B2384E" w:rsidRPr="00D50D54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9702CB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9702CB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9702CB" w:rsidRPr="00D50D54" w:rsidRDefault="00EF00E2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Eerste schooldag</w:t>
            </w: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146CA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F241E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F241E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5F6527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E418E6" w:rsidRDefault="00E418E6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bookmarkStart w:id="0" w:name="_GoBack"/>
            <w:proofErr w:type="spellStart"/>
            <w:r w:rsidRPr="00E418E6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bookmarkEnd w:id="0"/>
            <w:proofErr w:type="spellEnd"/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146CA" w:rsidRPr="00D50D54" w:rsidRDefault="006B56FC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146CA" w:rsidRPr="00D50D54" w:rsidRDefault="005F6527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146CA" w:rsidRPr="00D50D54" w:rsidRDefault="00C146CA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RPr="00D50D54" w:rsidTr="00F241EC">
        <w:tc>
          <w:tcPr>
            <w:tcW w:w="528" w:type="dxa"/>
            <w:tcBorders>
              <w:right w:val="nil"/>
            </w:tcBorders>
          </w:tcPr>
          <w:p w:rsidR="00C146CA" w:rsidRPr="00D50D54" w:rsidRDefault="006B56FC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146CA" w:rsidRPr="00D50D54" w:rsidRDefault="005F6527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146CA" w:rsidRPr="00D50D54" w:rsidRDefault="00C146CA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3B6CA1" w:rsidRPr="00D50D54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6CA1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6CA1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6CA1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EF00E2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Rapport 1</w:t>
            </w:r>
          </w:p>
        </w:tc>
      </w:tr>
      <w:tr w:rsidR="00C445B9" w:rsidRPr="00D50D54" w:rsidTr="003B6CA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EF00E2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Griezelfeest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6CA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EF00E2" w:rsidP="00EF00E2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Herfstvakantie</w:t>
            </w:r>
          </w:p>
        </w:tc>
      </w:tr>
      <w:tr w:rsidR="00C445B9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3B4281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</w:t>
            </w:r>
            <w:r w:rsidR="00C445B9" w:rsidRPr="00D50D54">
              <w:rPr>
                <w:sz w:val="18"/>
                <w:szCs w:val="18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3B6CA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3B6CA1" w:rsidRPr="00D50D54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34371C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EF00E2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885E72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Grootouderfeest</w:t>
            </w:r>
          </w:p>
        </w:tc>
      </w:tr>
      <w:tr w:rsidR="003B4281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885E72" w:rsidP="00885E72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tart koeken- en wijnverkoop</w:t>
            </w: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8C7DAF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Pedagogische Studiedag</w:t>
            </w: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50D54" w:rsidTr="00797C5A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445B9" w:rsidRPr="00D50D54" w:rsidRDefault="00C445B9" w:rsidP="00C445B9">
      <w:pPr>
        <w:rPr>
          <w:sz w:val="18"/>
          <w:szCs w:val="18"/>
          <w:lang w:val="nl-NL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3B6CA1" w:rsidRPr="00D50D54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885E72" w:rsidP="00C445B9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Sinterklaas op bezoek</w:t>
            </w: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50D54" w:rsidTr="00E57DD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E57DD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885E72" w:rsidP="00C445B9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Einde koeken- en wijnverkoop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highlight w:val="red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highlight w:val="red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885E72" w:rsidP="00C445B9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Rapport 2 - oudercontact</w:t>
            </w: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50D54" w:rsidTr="003B4281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885E72" w:rsidP="00885E72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Wintervakantie</w:t>
            </w: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885E72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885E72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D50D54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D50D54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D50D54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797C5A" w:rsidRPr="00D50D54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797C5A" w:rsidRPr="00D50D54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797C5A" w:rsidRPr="00D50D54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797C5A" w:rsidRPr="00D50D54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797C5A" w:rsidRPr="00D50D54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C445B9" w:rsidRPr="00D50D54" w:rsidRDefault="00C445B9" w:rsidP="00C445B9">
      <w:pPr>
        <w:rPr>
          <w:sz w:val="18"/>
          <w:szCs w:val="18"/>
          <w:lang w:val="nl-NL"/>
        </w:rPr>
        <w:sectPr w:rsidR="00C445B9" w:rsidRPr="00D50D54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:rsidR="00C146CA" w:rsidRPr="00D50D54" w:rsidRDefault="00C146CA" w:rsidP="00C146CA">
      <w:pPr>
        <w:rPr>
          <w:sz w:val="18"/>
          <w:szCs w:val="18"/>
          <w:lang w:val="nl-NL"/>
        </w:rPr>
      </w:pPr>
    </w:p>
    <w:p w:rsidR="00C445B9" w:rsidRPr="00D50D54" w:rsidRDefault="00C445B9" w:rsidP="00C445B9">
      <w:pPr>
        <w:rPr>
          <w:sz w:val="18"/>
          <w:szCs w:val="18"/>
          <w:lang w:val="nl-NL"/>
        </w:rPr>
        <w:sectPr w:rsidR="00C445B9" w:rsidRPr="00D50D54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B47E8" w:rsidRPr="00D50D54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lastRenderedPageBreak/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7D004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E84CE3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choolfotograaf</w:t>
            </w: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18"/>
          <w:szCs w:val="18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18"/>
          <w:szCs w:val="18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18"/>
          <w:szCs w:val="18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18"/>
          <w:szCs w:val="18"/>
        </w:rPr>
      </w:pPr>
    </w:p>
    <w:p w:rsidR="00DB47E8" w:rsidRPr="00D50D54" w:rsidRDefault="00DB47E8" w:rsidP="00D50D54">
      <w:pPr>
        <w:pBdr>
          <w:bottom w:val="single" w:sz="18" w:space="1" w:color="00CCCC"/>
        </w:pBdr>
        <w:spacing w:line="240" w:lineRule="auto"/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E418E6" w:rsidRDefault="00E418E6" w:rsidP="00C445B9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Valentijnsontbijt</w:t>
            </w:r>
            <w:proofErr w:type="spellEnd"/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105B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Karakterrapport</w:t>
            </w: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105B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Carnaval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sz w:val="18"/>
          <w:szCs w:val="18"/>
          <w:lang w:val="nl-NL"/>
        </w:rPr>
      </w:pPr>
    </w:p>
    <w:p w:rsidR="00D50D54" w:rsidRDefault="00D50D54" w:rsidP="00E54D46">
      <w:pPr>
        <w:pBdr>
          <w:bottom w:val="single" w:sz="18" w:space="1" w:color="00CCCC"/>
        </w:pBdr>
        <w:rPr>
          <w:sz w:val="18"/>
          <w:szCs w:val="18"/>
          <w:lang w:val="nl-NL"/>
        </w:rPr>
      </w:pPr>
    </w:p>
    <w:p w:rsidR="00D50D54" w:rsidRDefault="00D50D54" w:rsidP="00E54D46">
      <w:pPr>
        <w:pBdr>
          <w:bottom w:val="single" w:sz="18" w:space="1" w:color="00CCCC"/>
        </w:pBdr>
        <w:rPr>
          <w:sz w:val="18"/>
          <w:szCs w:val="18"/>
          <w:lang w:val="nl-NL"/>
        </w:rPr>
      </w:pPr>
    </w:p>
    <w:p w:rsidR="00D50D54" w:rsidRDefault="00D50D54" w:rsidP="00E54D46">
      <w:pPr>
        <w:pBdr>
          <w:bottom w:val="single" w:sz="18" w:space="1" w:color="00CCCC"/>
        </w:pBdr>
        <w:rPr>
          <w:sz w:val="18"/>
          <w:szCs w:val="18"/>
          <w:lang w:val="nl-NL"/>
        </w:rPr>
      </w:pPr>
    </w:p>
    <w:p w:rsidR="00D50D54" w:rsidRDefault="00D50D54" w:rsidP="00E54D46">
      <w:pPr>
        <w:pBdr>
          <w:bottom w:val="single" w:sz="18" w:space="1" w:color="00CCCC"/>
        </w:pBdr>
        <w:rPr>
          <w:sz w:val="18"/>
          <w:szCs w:val="18"/>
          <w:lang w:val="nl-NL"/>
        </w:rPr>
      </w:pPr>
    </w:p>
    <w:p w:rsidR="00DB47E8" w:rsidRPr="00D50D54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lastRenderedPageBreak/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D13E9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DB47E8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DB47E8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925B2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030CAC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030CA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DB47E8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DB47E8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105B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Rapport 3 - oudercontact</w:t>
            </w: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B47E8" w:rsidRPr="00D50D54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264404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264404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Lentevakantie</w:t>
            </w: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C445B9"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4A03DC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34371C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105B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Eerste communie 16.30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C445B9" w:rsidRPr="00D50D54" w:rsidRDefault="00C445B9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C445B9" w:rsidRPr="00D50D54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CA4894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CA4894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C445B9" w:rsidRPr="00D50D54" w:rsidRDefault="00C445B9" w:rsidP="00C445B9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445B9" w:rsidRPr="00D50D54" w:rsidRDefault="00C445B9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445B9" w:rsidRPr="00D50D54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B47E8" w:rsidRPr="00D50D54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vrijaf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264404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264404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105BB1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Vrije dag</w:t>
            </w: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264404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264404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A7326D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4D0DFB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Vormsel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105BB1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Schoolreis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Hemelvaart</w:t>
            </w:r>
          </w:p>
        </w:tc>
      </w:tr>
      <w:tr w:rsidR="00DB47E8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B43061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105BB1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Vrije dag</w:t>
            </w: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D50D54" w:rsidTr="00DB47E8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264404">
            <w:pPr>
              <w:jc w:val="center"/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105BB1" w:rsidP="008F54EA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50D54">
              <w:rPr>
                <w:b/>
                <w:color w:val="0D0D0D" w:themeColor="text1" w:themeTint="F2"/>
                <w:sz w:val="18"/>
                <w:szCs w:val="18"/>
                <w:lang w:val="nl-NL"/>
              </w:rPr>
              <w:t>Lentefeest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264404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</w:tbl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50D54" w:rsidRDefault="00D50D54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</w:p>
    <w:p w:rsidR="00DB47E8" w:rsidRPr="00D50D54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D50D54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264404" w:rsidRPr="00D50D54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:rsidR="00A7326D" w:rsidRPr="00D50D54" w:rsidRDefault="00105BB1" w:rsidP="00105BB1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vrijaf</w:t>
            </w: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105BB1" w:rsidP="008F54EA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Schoolfeest</w:t>
            </w: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RPr="00D50D54" w:rsidTr="004D0DFB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4D0DFB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A7326D" w:rsidRPr="00D50D54" w:rsidRDefault="00105BB1" w:rsidP="008F54EA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Rapport 4 - oudercontact</w:t>
            </w:r>
          </w:p>
        </w:tc>
      </w:tr>
      <w:tr w:rsidR="00264404" w:rsidRPr="00D50D54" w:rsidTr="00264404">
        <w:tc>
          <w:tcPr>
            <w:tcW w:w="528" w:type="dxa"/>
            <w:tcBorders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50D54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:rsidR="00A7326D" w:rsidRPr="00D50D54" w:rsidRDefault="00B43061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50D54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:rsidR="00A7326D" w:rsidRPr="00D50D54" w:rsidRDefault="00A7326D" w:rsidP="008F54E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RPr="00D50D54" w:rsidTr="00405DF7"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</w:p>
        </w:tc>
      </w:tr>
      <w:tr w:rsidR="00264404" w:rsidRPr="00D50D54" w:rsidTr="001E055B">
        <w:tc>
          <w:tcPr>
            <w:tcW w:w="528" w:type="dxa"/>
            <w:tcBorders>
              <w:right w:val="nil"/>
            </w:tcBorders>
            <w:shd w:val="clear" w:color="auto" w:fill="B3EC34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B3EC34"/>
          </w:tcPr>
          <w:p w:rsidR="00A7326D" w:rsidRPr="00D50D54" w:rsidRDefault="00A7326D" w:rsidP="008F54EA">
            <w:pPr>
              <w:rPr>
                <w:sz w:val="18"/>
                <w:szCs w:val="18"/>
                <w:lang w:val="nl-NL"/>
              </w:rPr>
            </w:pPr>
            <w:r w:rsidRPr="00D50D54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B3EC34"/>
          </w:tcPr>
          <w:p w:rsidR="00A7326D" w:rsidRPr="00D50D54" w:rsidRDefault="00105BB1" w:rsidP="008F54EA">
            <w:pPr>
              <w:rPr>
                <w:b/>
                <w:sz w:val="18"/>
                <w:szCs w:val="18"/>
                <w:lang w:val="nl-NL"/>
              </w:rPr>
            </w:pPr>
            <w:r w:rsidRPr="00D50D54">
              <w:rPr>
                <w:b/>
                <w:sz w:val="18"/>
                <w:szCs w:val="18"/>
                <w:lang w:val="nl-NL"/>
              </w:rPr>
              <w:t>Pedagogische studiedag</w:t>
            </w:r>
          </w:p>
        </w:tc>
      </w:tr>
    </w:tbl>
    <w:p w:rsidR="00A7326D" w:rsidRPr="00D50D54" w:rsidRDefault="00A7326D" w:rsidP="00C146CA">
      <w:pPr>
        <w:rPr>
          <w:sz w:val="18"/>
          <w:szCs w:val="18"/>
          <w:lang w:val="nl-NL"/>
        </w:rPr>
      </w:pPr>
    </w:p>
    <w:sectPr w:rsidR="00A7326D" w:rsidRPr="00D50D54" w:rsidSect="00B43061">
      <w:type w:val="continuous"/>
      <w:pgSz w:w="16838" w:h="11906" w:orient="landscape"/>
      <w:pgMar w:top="1134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18" w:rsidRDefault="00B92F18" w:rsidP="009B5B2C">
      <w:pPr>
        <w:spacing w:after="0" w:line="240" w:lineRule="auto"/>
      </w:pPr>
      <w:r>
        <w:separator/>
      </w:r>
    </w:p>
  </w:endnote>
  <w:endnote w:type="continuationSeparator" w:id="0">
    <w:p w:rsidR="00B92F18" w:rsidRDefault="00B92F18" w:rsidP="009B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54" w:rsidRPr="008F1D13" w:rsidRDefault="00D50D54">
    <w:pPr>
      <w:pStyle w:val="Voettekst"/>
      <w:rPr>
        <w:b/>
      </w:rPr>
    </w:pPr>
    <w:r w:rsidRPr="008F1D13">
      <w:rPr>
        <w:b/>
      </w:rPr>
      <w:t>Kalender schooljaar 2019-2020</w:t>
    </w:r>
    <w:r>
      <w:rPr>
        <w:b/>
      </w:rPr>
      <w:t xml:space="preserve">   </w:t>
    </w:r>
    <w:r w:rsidRPr="008F1D13">
      <w:rPr>
        <w:b/>
      </w:rPr>
      <w:t xml:space="preserve">Basisschool </w:t>
    </w:r>
    <w:proofErr w:type="spellStart"/>
    <w:r w:rsidRPr="008F1D13">
      <w:rPr>
        <w:b/>
      </w:rPr>
      <w:t>futura</w:t>
    </w:r>
    <w:proofErr w:type="spellEnd"/>
    <w:r w:rsidRPr="008F1D13">
      <w:rPr>
        <w:b/>
      </w:rPr>
      <w:t xml:space="preserve"> Ons Dorp – Onderwijsplein 10 – 8930 Menen – 056/513578 – </w:t>
    </w:r>
    <w:hyperlink r:id="rId1" w:history="1">
      <w:r w:rsidRPr="008F1D13">
        <w:rPr>
          <w:rStyle w:val="Hyperlink"/>
          <w:b/>
        </w:rPr>
        <w:t>http://futurascholen.be/basisschoolonsdorp</w:t>
      </w:r>
    </w:hyperlink>
    <w:r w:rsidRPr="008F1D13">
      <w:rPr>
        <w:b/>
      </w:rPr>
      <w:t xml:space="preserve"> </w:t>
    </w:r>
  </w:p>
  <w:p w:rsidR="00D50D54" w:rsidRDefault="00D50D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18" w:rsidRDefault="00B92F18" w:rsidP="009B5B2C">
      <w:pPr>
        <w:spacing w:after="0" w:line="240" w:lineRule="auto"/>
      </w:pPr>
      <w:r>
        <w:separator/>
      </w:r>
    </w:p>
  </w:footnote>
  <w:footnote w:type="continuationSeparator" w:id="0">
    <w:p w:rsidR="00B92F18" w:rsidRDefault="00B92F18" w:rsidP="009B5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30CAC"/>
    <w:rsid w:val="00074252"/>
    <w:rsid w:val="000B6C3B"/>
    <w:rsid w:val="000D13E9"/>
    <w:rsid w:val="00105BB1"/>
    <w:rsid w:val="0017373E"/>
    <w:rsid w:val="001E055B"/>
    <w:rsid w:val="00202858"/>
    <w:rsid w:val="00264404"/>
    <w:rsid w:val="00311901"/>
    <w:rsid w:val="0034371C"/>
    <w:rsid w:val="003630D9"/>
    <w:rsid w:val="003B4281"/>
    <w:rsid w:val="003B6CA1"/>
    <w:rsid w:val="00405DF7"/>
    <w:rsid w:val="00444257"/>
    <w:rsid w:val="00470FD9"/>
    <w:rsid w:val="004A03DC"/>
    <w:rsid w:val="004C6770"/>
    <w:rsid w:val="004D0DFB"/>
    <w:rsid w:val="004E4384"/>
    <w:rsid w:val="005F6527"/>
    <w:rsid w:val="005F772A"/>
    <w:rsid w:val="006523F2"/>
    <w:rsid w:val="006B56FC"/>
    <w:rsid w:val="006E7B28"/>
    <w:rsid w:val="00793F6D"/>
    <w:rsid w:val="00797C5A"/>
    <w:rsid w:val="007D0041"/>
    <w:rsid w:val="007D45E9"/>
    <w:rsid w:val="00885E72"/>
    <w:rsid w:val="008B2A79"/>
    <w:rsid w:val="008B4CF9"/>
    <w:rsid w:val="008C7DAF"/>
    <w:rsid w:val="008E14AD"/>
    <w:rsid w:val="008F1D13"/>
    <w:rsid w:val="008F54EA"/>
    <w:rsid w:val="00925B2C"/>
    <w:rsid w:val="009702CB"/>
    <w:rsid w:val="009B5B2C"/>
    <w:rsid w:val="00A43780"/>
    <w:rsid w:val="00A7326D"/>
    <w:rsid w:val="00A84396"/>
    <w:rsid w:val="00B2384E"/>
    <w:rsid w:val="00B40737"/>
    <w:rsid w:val="00B43061"/>
    <w:rsid w:val="00B92F18"/>
    <w:rsid w:val="00C146CA"/>
    <w:rsid w:val="00C445B9"/>
    <w:rsid w:val="00CA4894"/>
    <w:rsid w:val="00CF202C"/>
    <w:rsid w:val="00CF4930"/>
    <w:rsid w:val="00D50D54"/>
    <w:rsid w:val="00D53977"/>
    <w:rsid w:val="00DB47E8"/>
    <w:rsid w:val="00E37EFA"/>
    <w:rsid w:val="00E418E6"/>
    <w:rsid w:val="00E50D01"/>
    <w:rsid w:val="00E54D46"/>
    <w:rsid w:val="00E57DD7"/>
    <w:rsid w:val="00E82B4F"/>
    <w:rsid w:val="00E84CE3"/>
    <w:rsid w:val="00EF00E2"/>
    <w:rsid w:val="00F2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E72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E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4384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B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5B2C"/>
  </w:style>
  <w:style w:type="paragraph" w:styleId="Voettekst">
    <w:name w:val="footer"/>
    <w:basedOn w:val="Standaard"/>
    <w:link w:val="VoettekstChar"/>
    <w:uiPriority w:val="99"/>
    <w:unhideWhenUsed/>
    <w:rsid w:val="009B5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5B2C"/>
  </w:style>
  <w:style w:type="character" w:styleId="Hyperlink">
    <w:name w:val="Hyperlink"/>
    <w:basedOn w:val="Standaardalinea-lettertype"/>
    <w:uiPriority w:val="99"/>
    <w:semiHidden/>
    <w:unhideWhenUsed/>
    <w:rsid w:val="009B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uturascholen.be/basisschoolonsdor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95E1-EB39-465F-8A46-2E32C3E3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Carine Favoreel</cp:lastModifiedBy>
  <cp:revision>2</cp:revision>
  <cp:lastPrinted>2019-09-05T07:06:00Z</cp:lastPrinted>
  <dcterms:created xsi:type="dcterms:W3CDTF">2019-09-05T07:13:00Z</dcterms:created>
  <dcterms:modified xsi:type="dcterms:W3CDTF">2019-09-05T07:13:00Z</dcterms:modified>
</cp:coreProperties>
</file>